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22"/>
        <w:gridCol w:w="1987"/>
        <w:gridCol w:w="4014"/>
        <w:gridCol w:w="1514"/>
        <w:gridCol w:w="3257"/>
        <w:gridCol w:w="1616"/>
        <w:gridCol w:w="1375"/>
        <w:gridCol w:w="1375"/>
        <w:gridCol w:w="1294"/>
        <w:gridCol w:w="1296"/>
        <w:gridCol w:w="1404"/>
        <w:gridCol w:w="1296"/>
      </w:tblGrid>
      <w:tr w:rsidR="00A05700" w:rsidRPr="00A05700" w:rsidTr="00A05700">
        <w:trPr>
          <w:trHeight w:val="11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94058F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徐闻县存量住宅用地信息表（截止时间为2022年</w:t>
            </w:r>
            <w:r w:rsidR="0094058F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12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月</w:t>
            </w:r>
            <w:r w:rsidR="0094058F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31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日）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br/>
              <w:t>表1.徐闻县存量住宅用地项目清单</w:t>
            </w:r>
          </w:p>
        </w:tc>
      </w:tr>
      <w:tr w:rsidR="00A05700" w:rsidRPr="00A05700" w:rsidTr="0094058F">
        <w:trPr>
          <w:trHeight w:val="81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9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开发企业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所在区和街道</w:t>
            </w:r>
          </w:p>
        </w:tc>
        <w:tc>
          <w:tcPr>
            <w:tcW w:w="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具体位置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住宅类型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供地时间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约定开工时间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约定竣工时间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土地面积（公顷）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建设状态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未销售房屋的土地面积</w:t>
            </w: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br/>
              <w:t>（公顷）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龙˙大汉三墩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超人旅游置业投资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山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山镇二桥村委会西北侧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2-2-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-9.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-9-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8.951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8.95197</w:t>
            </w:r>
          </w:p>
        </w:tc>
      </w:tr>
      <w:tr w:rsidR="00A05700" w:rsidRPr="00A05700" w:rsidTr="0094058F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凯旋房地产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闻经济开发区（永康小区永康路北侧）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-6-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5-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3-5-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482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濠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昌茂润德投资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徐海路下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埚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12-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6-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3-6-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.0185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0.602401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怡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湾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益华林木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镇广安村南侧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7-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7-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-7-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0622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369168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华建房地产开发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北乡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大道第三安置区</w:t>
            </w: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K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3-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2-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2-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悦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湾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美顺房地产开发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工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中心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道西侧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-8-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11-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11-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.3333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.333333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口城投˙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岸春语</w:t>
            </w:r>
            <w:proofErr w:type="gram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德城置业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工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中心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道西侧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-8-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2-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-2-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575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57523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润清华园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新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销天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置业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机械厂南侧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-7-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1-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1-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9.049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496469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凯旋房地产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经济开发区永康小区永康路北侧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-7-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7-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7-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84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05700" w:rsidRPr="00A05700" w:rsidTr="0094058F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龙˙天海湾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湛江美新投资置业有限公司、徐闻永业房地产开发有限公司、徐闻新新投资置业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镇麻城村委会汇丰村北侧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-10-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-4-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4-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.61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9405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</w:t>
            </w:r>
            <w:r w:rsidR="009405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1406</w:t>
            </w:r>
          </w:p>
        </w:tc>
      </w:tr>
      <w:tr w:rsidR="00A05700" w:rsidRPr="00A05700" w:rsidTr="0094058F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百年春房地产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红旗二路东侧（徐城东方二路南侧）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-10-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-11-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11-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6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金骏房地产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曲界镇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界镇卫生院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侧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-7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-7-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-7-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10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建力房地产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红旗一路西侧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-4-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-4-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4-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46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骏威房地产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木兰大道（徐闻大道）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-12-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-12-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-12-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1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科桃园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湛江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万洲房地产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新</w:t>
            </w: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07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道迈颜路段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侧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0-12-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-10-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-10-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.22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0.862781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城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子园保障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住房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住房和城乡建设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城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子园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租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9-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7-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7-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6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617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广锦房地产</w:t>
            </w:r>
            <w:proofErr w:type="gramEnd"/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发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实验中学东侧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1-3-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2-3-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5-3-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987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锦泰房地产开发有限公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北乡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木兰大道（徐闻大道）第四安置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-8-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9-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5-9-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057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94058F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.5568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05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7.538928</w:t>
            </w:r>
          </w:p>
        </w:tc>
      </w:tr>
      <w:tr w:rsidR="00A05700" w:rsidRPr="00A05700" w:rsidTr="00A05700">
        <w:trPr>
          <w:trHeight w:val="3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填表说明：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.关于（2）项目名称：填写楼盘名称或小区名称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2.关于（3）开发企业：对应出让合同或者划拨决定书中的土地使用权人，应准确填写企业全称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3.关于（4）所在区和街道（乡镇）：填写所在的市辖区和街道（乡镇）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4.关于（5）具体位置：填写详细地址或四至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5.关于（6）住宅类型：选择填写“普通商品房”“租赁型商品房”“共有产权房”“公租房”“保障性租赁住房”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6.关于（7）土地面积：填写出让合同或划拨决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书供应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积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7.关于（8）供地时间：填写出让合同签订日期或划拨决定书核发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8.关于（9）约定开工时间：填写出让合同或划拨决定书约定、规定的开工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9.关于（10）约定竣工时间：填写出让合同或划拨决定书约定、规定的竣工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10.关于（11）建设状态：选择填写“已动工未竣工”“未动工”。 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1.关于（12）未销售房屋的土地面积：此项只针对“已动工未竣工”的项目，“未动工”项目不需填写。核算方法为：设该地块总面积为S，其出让合同中约定的容积率为R，已核发销售许可证或预售许可证的建筑面积为A，则未纳入房屋销售的土地面积=S-A/R。其中A的具体数值应根据房屋主管部门依法核发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证载面积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确定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2.各表项数量关系：(7)≥(12)。</w:t>
            </w:r>
          </w:p>
        </w:tc>
      </w:tr>
    </w:tbl>
    <w:p w:rsidR="00313213" w:rsidRDefault="00313213"/>
    <w:tbl>
      <w:tblPr>
        <w:tblW w:w="5000" w:type="pct"/>
        <w:tblLook w:val="04A0" w:firstRow="1" w:lastRow="0" w:firstColumn="1" w:lastColumn="0" w:noHBand="0" w:noVBand="1"/>
      </w:tblPr>
      <w:tblGrid>
        <w:gridCol w:w="2854"/>
        <w:gridCol w:w="5719"/>
        <w:gridCol w:w="4573"/>
        <w:gridCol w:w="4002"/>
        <w:gridCol w:w="4002"/>
      </w:tblGrid>
      <w:tr w:rsidR="00A05700" w:rsidRPr="00A05700" w:rsidTr="00A0570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表2</w:t>
            </w:r>
          </w:p>
        </w:tc>
      </w:tr>
      <w:tr w:rsidR="00A05700" w:rsidRPr="00A05700" w:rsidTr="00A05700">
        <w:trPr>
          <w:trHeight w:val="6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>徐闻县存量住宅用地信息汇总表</w:t>
            </w:r>
          </w:p>
        </w:tc>
      </w:tr>
      <w:tr w:rsidR="00A05700" w:rsidRPr="00A05700" w:rsidTr="00A05700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：公顷</w:t>
            </w:r>
          </w:p>
        </w:tc>
      </w:tr>
      <w:tr w:rsidR="00A05700" w:rsidRPr="00A05700" w:rsidTr="00A05700">
        <w:trPr>
          <w:trHeight w:val="402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总数</w:t>
            </w:r>
          </w:p>
        </w:tc>
        <w:tc>
          <w:tcPr>
            <w:tcW w:w="432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存量住宅用地总面积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动工土地面积</w:t>
            </w:r>
          </w:p>
        </w:tc>
        <w:tc>
          <w:tcPr>
            <w:tcW w:w="1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已动工未竣工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土地面积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销售房屋的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土地面积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05700" w:rsidRPr="00A05700" w:rsidTr="00A05700">
        <w:trPr>
          <w:trHeight w:val="54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1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2）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3）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4）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5）</w:t>
            </w:r>
          </w:p>
        </w:tc>
      </w:tr>
      <w:tr w:rsidR="00A05700" w:rsidRPr="00A05700" w:rsidTr="00A05700">
        <w:trPr>
          <w:trHeight w:val="54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4058F">
              <w:rPr>
                <w:rFonts w:ascii="宋体" w:eastAsia="宋体" w:hAnsi="宋体" w:cs="宋体"/>
                <w:kern w:val="0"/>
                <w:sz w:val="28"/>
                <w:szCs w:val="28"/>
              </w:rPr>
              <w:t>86.55682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4058F">
              <w:rPr>
                <w:rFonts w:ascii="宋体" w:eastAsia="宋体" w:hAnsi="宋体" w:cs="宋体"/>
                <w:kern w:val="0"/>
                <w:sz w:val="28"/>
                <w:szCs w:val="28"/>
              </w:rPr>
              <w:t>10.1367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6.42007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4058F">
              <w:rPr>
                <w:rFonts w:ascii="宋体" w:eastAsia="宋体" w:hAnsi="宋体" w:cs="宋体"/>
                <w:kern w:val="0"/>
                <w:sz w:val="28"/>
                <w:szCs w:val="28"/>
              </w:rPr>
              <w:t>57.538928</w:t>
            </w:r>
          </w:p>
        </w:tc>
      </w:tr>
      <w:tr w:rsidR="00A05700" w:rsidRPr="00A05700" w:rsidTr="00A05700">
        <w:trPr>
          <w:trHeight w:val="43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填表说明：各表项数量关系(2)=(3)+(4),(4)≥(5)。应根据表1填报汇总表。</w:t>
            </w:r>
          </w:p>
        </w:tc>
      </w:tr>
      <w:bookmarkEnd w:id="0"/>
    </w:tbl>
    <w:p w:rsidR="00A05700" w:rsidRPr="00A05700" w:rsidRDefault="00A05700"/>
    <w:sectPr w:rsidR="00A05700" w:rsidRPr="00A05700" w:rsidSect="0094058F">
      <w:pgSz w:w="23814" w:h="16840" w:orient="landscape" w:code="8"/>
      <w:pgMar w:top="1418" w:right="1440" w:bottom="124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00"/>
    <w:rsid w:val="00313213"/>
    <w:rsid w:val="00592B38"/>
    <w:rsid w:val="0094058F"/>
    <w:rsid w:val="009956F3"/>
    <w:rsid w:val="00A0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17A2-BFEF-479D-B096-5F0686F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96</Words>
  <Characters>2260</Characters>
  <Application>Microsoft Office Word</Application>
  <DocSecurity>0</DocSecurity>
  <Lines>18</Lines>
  <Paragraphs>5</Paragraphs>
  <ScaleCrop>false</ScaleCrop>
  <Company>Micro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叶才</dc:creator>
  <cp:lastModifiedBy>陈叶才</cp:lastModifiedBy>
  <cp:revision>3</cp:revision>
  <dcterms:created xsi:type="dcterms:W3CDTF">2023-01-09T02:38:00Z</dcterms:created>
  <dcterms:modified xsi:type="dcterms:W3CDTF">2023-01-09T06:17:00Z</dcterms:modified>
</cp:coreProperties>
</file>